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C4E3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bookmarkStart w:id="0" w:name="_GoBack"/>
      <w:bookmarkEnd w:id="0"/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Sosiaali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- ja terveyspalvelut</w:t>
      </w:r>
    </w:p>
    <w:p w14:paraId="39B03E70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Asiakasohjausyksikkö</w:t>
      </w:r>
    </w:p>
    <w:p w14:paraId="39581FD6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irkanmaan perhehoidon yksikkö</w:t>
      </w:r>
    </w:p>
    <w:p w14:paraId="04CA23B8" w14:textId="77777777" w:rsidR="00977F60" w:rsidRDefault="00977F60" w:rsidP="00C63721">
      <w:pPr>
        <w:autoSpaceDE w:val="0"/>
        <w:autoSpaceDN w:val="0"/>
        <w:adjustRightInd w:val="0"/>
        <w:spacing w:line="240" w:lineRule="auto"/>
        <w:ind w:left="7824"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2.4.2020</w:t>
      </w:r>
    </w:p>
    <w:p w14:paraId="59C90E8D" w14:textId="77777777" w:rsidR="00977F60" w:rsidRDefault="00977F60" w:rsidP="00977F60">
      <w:pPr>
        <w:pStyle w:val="Otsikko1"/>
        <w:numPr>
          <w:ilvl w:val="0"/>
          <w:numId w:val="0"/>
        </w:numPr>
        <w:rPr>
          <w:shd w:val="clear" w:color="auto" w:fill="auto"/>
        </w:rPr>
      </w:pPr>
      <w:r>
        <w:rPr>
          <w:shd w:val="clear" w:color="auto" w:fill="auto"/>
        </w:rPr>
        <w:t>Tiedote koronaviruksen aiheuttamista toimista perhehoidossa</w:t>
      </w:r>
    </w:p>
    <w:p w14:paraId="114026B8" w14:textId="77777777" w:rsidR="00977F60" w:rsidRDefault="00977F60" w:rsidP="00977F60">
      <w:pPr>
        <w:pStyle w:val="Otsikko2"/>
        <w:numPr>
          <w:ilvl w:val="0"/>
          <w:numId w:val="0"/>
        </w:numPr>
        <w:ind w:left="284" w:hanging="284"/>
        <w:rPr>
          <w:shd w:val="clear" w:color="auto" w:fill="auto"/>
        </w:rPr>
      </w:pPr>
      <w:r>
        <w:rPr>
          <w:shd w:val="clear" w:color="auto" w:fill="auto"/>
        </w:rPr>
        <w:t>Pitkäaikainen perhehoito</w:t>
      </w:r>
    </w:p>
    <w:p w14:paraId="651A1F1B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itkäaikainen perhehoito jatkuu perhekodeissa normaalisti. Suosittelemme, että perhekodeissa vältetään</w:t>
      </w:r>
    </w:p>
    <w:p w14:paraId="36284CD7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läheisten ja muiden kodin ulkopuolisten henkilöiden vierailuja mahdollisuuksien mukaan. Lisäksi</w:t>
      </w:r>
    </w:p>
    <w:p w14:paraId="43189B83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 xml:space="preserve">suosittelemme, että perhehoitajat siirtävät suunniteltuja vapaita pidettäväksi </w:t>
      </w:r>
      <w:r w:rsidRPr="00977F60">
        <w:rPr>
          <w:rFonts w:ascii="Calibri" w:hAnsi="Calibri" w:cs="Calibri"/>
          <w:color w:val="FF0000"/>
          <w:sz w:val="22"/>
          <w:szCs w:val="22"/>
          <w:shd w:val="clear" w:color="auto" w:fill="auto"/>
        </w:rPr>
        <w:t xml:space="preserve">13.5.2020 </w:t>
      </w: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jälkeen. Vapaapäivien</w:t>
      </w:r>
    </w:p>
    <w:p w14:paraId="2212CE67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järjestelystä voitte olla yhteydessä Perhehoidon yksikköön.</w:t>
      </w:r>
    </w:p>
    <w:p w14:paraId="468508C7" w14:textId="77777777" w:rsidR="00977F60" w:rsidRDefault="00977F60" w:rsidP="00977F60">
      <w:pPr>
        <w:pStyle w:val="Otsikko2"/>
        <w:numPr>
          <w:ilvl w:val="0"/>
          <w:numId w:val="0"/>
        </w:numPr>
        <w:ind w:left="284" w:hanging="284"/>
        <w:rPr>
          <w:shd w:val="clear" w:color="auto" w:fill="auto"/>
        </w:rPr>
      </w:pPr>
      <w:r>
        <w:rPr>
          <w:shd w:val="clear" w:color="auto" w:fill="auto"/>
        </w:rPr>
        <w:t>Tilapäinen perhehoito</w:t>
      </w:r>
    </w:p>
    <w:p w14:paraId="78AE9F71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Tilapäinen perhehoito perhehoitajan kodissa tulisi perua yli 70-vuotiaiden ja riskiryhmään kuuluvien</w:t>
      </w:r>
    </w:p>
    <w:p w14:paraId="5E27BA7E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asiakkaiden osalta, mikäli jakson järjestäminen ei ole asiakkaan hyvinvoinnin kannalta välttämätöntä.</w:t>
      </w:r>
    </w:p>
    <w:p w14:paraId="352A6B23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Muiden asiakkaiden osalta perhehoitajat, jotka toimivat tilapäisinä perhehoitajina omassa kodissaan, voivat</w:t>
      </w:r>
    </w:p>
    <w:p w14:paraId="375CDEC1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ottaa asiakkaita vastaan tarkan harkinnan perusteella. Perhehoitaja voi olla yhteydessä Perhehoidon</w:t>
      </w:r>
    </w:p>
    <w:p w14:paraId="00DA5F12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yksikköön epäselvissä tilanteissa, jolloin voimme miettiä jakson välttämättömyyttä yhdessä.</w:t>
      </w:r>
    </w:p>
    <w:p w14:paraId="547DD78E" w14:textId="77777777" w:rsidR="00977F60" w:rsidRDefault="00977F60" w:rsidP="00977F60">
      <w:pPr>
        <w:pStyle w:val="Otsikko2"/>
        <w:numPr>
          <w:ilvl w:val="0"/>
          <w:numId w:val="0"/>
        </w:numPr>
        <w:ind w:left="284" w:hanging="284"/>
        <w:rPr>
          <w:shd w:val="clear" w:color="auto" w:fill="auto"/>
        </w:rPr>
      </w:pPr>
      <w:r>
        <w:rPr>
          <w:shd w:val="clear" w:color="auto" w:fill="auto"/>
        </w:rPr>
        <w:t>Osavuorokautinen perhehoito</w:t>
      </w:r>
    </w:p>
    <w:p w14:paraId="7AC34E41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Osavuorokautinen perhehoito, joka tapahtuu perhehoitajan kotona ja jossa asiakkaat ovat yli 70-vuotiaita tai</w:t>
      </w:r>
    </w:p>
    <w:p w14:paraId="319E1FF5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 xml:space="preserve">riskiryhmään kuuluvia, tulee keskeyttää </w:t>
      </w:r>
      <w:r w:rsidRPr="00977F60">
        <w:rPr>
          <w:rFonts w:ascii="Calibri" w:hAnsi="Calibri" w:cs="Calibri"/>
          <w:color w:val="FF0000"/>
          <w:sz w:val="22"/>
          <w:szCs w:val="22"/>
          <w:shd w:val="clear" w:color="auto" w:fill="auto"/>
        </w:rPr>
        <w:t xml:space="preserve">13.5.2020 </w:t>
      </w: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asti. Mikäli päiväperhehoidossa on toteutunut asiakkaan</w:t>
      </w:r>
    </w:p>
    <w:p w14:paraId="1A3CB5B9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esut tai muut välttämättömät toimet, niin pyritään ne järjestämään asiakkaan kotiin tai jatketaan</w:t>
      </w:r>
    </w:p>
    <w:p w14:paraId="26144B22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erhehoitoa.</w:t>
      </w:r>
    </w:p>
    <w:p w14:paraId="7393116B" w14:textId="77777777" w:rsidR="00977F60" w:rsidRDefault="00977F60" w:rsidP="00977F60">
      <w:pPr>
        <w:pStyle w:val="Otsikko2"/>
        <w:numPr>
          <w:ilvl w:val="0"/>
          <w:numId w:val="0"/>
        </w:numPr>
        <w:ind w:left="284" w:hanging="284"/>
        <w:rPr>
          <w:shd w:val="clear" w:color="auto" w:fill="auto"/>
        </w:rPr>
      </w:pPr>
      <w:r>
        <w:rPr>
          <w:shd w:val="clear" w:color="auto" w:fill="auto"/>
        </w:rPr>
        <w:t>Asiakkaan kotona tapahtuva perhehoito</w:t>
      </w:r>
    </w:p>
    <w:p w14:paraId="6C102D4E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Ennen kuin perhehoitaja menee asiakkaan kotiin tekemään perhehoitoa, perhehoitajan tulee varmistaa, voiko</w:t>
      </w:r>
    </w:p>
    <w:p w14:paraId="43A6F7DB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asiakkaan kotiin mennä. Mikäli asiakkaalla tai perhehoitajalla on nuha tai influenssa, ei perhehoitoa voi</w:t>
      </w:r>
    </w:p>
    <w:p w14:paraId="777F6366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toteuttaa.</w:t>
      </w:r>
    </w:p>
    <w:p w14:paraId="6D152DE6" w14:textId="77777777" w:rsidR="00AD0DB5" w:rsidRDefault="00AD0DB5" w:rsidP="00AD0DB5">
      <w:pPr>
        <w:pStyle w:val="Otsikko2"/>
        <w:numPr>
          <w:ilvl w:val="0"/>
          <w:numId w:val="0"/>
        </w:numPr>
        <w:ind w:left="284" w:hanging="284"/>
        <w:rPr>
          <w:shd w:val="clear" w:color="auto" w:fill="auto"/>
        </w:rPr>
      </w:pPr>
      <w:r>
        <w:rPr>
          <w:shd w:val="clear" w:color="auto" w:fill="auto"/>
        </w:rPr>
        <w:t>Suojautuminen perhehoidossa</w:t>
      </w:r>
    </w:p>
    <w:p w14:paraId="608EB57B" w14:textId="77777777" w:rsidR="00AD0DB5" w:rsidRPr="00007AEA" w:rsidRDefault="00AD0DB5" w:rsidP="00AD0DB5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bCs/>
          <w:iCs/>
          <w:color w:val="000000"/>
          <w:sz w:val="22"/>
          <w:szCs w:val="22"/>
          <w:shd w:val="clear" w:color="auto" w:fill="auto"/>
        </w:rPr>
      </w:pPr>
      <w:r w:rsidRPr="00007AEA">
        <w:rPr>
          <w:rFonts w:ascii="Calibri" w:hAnsi="Calibri" w:cs="Calibri"/>
          <w:bCs/>
          <w:iCs/>
          <w:color w:val="000000"/>
          <w:sz w:val="22"/>
          <w:szCs w:val="22"/>
          <w:shd w:val="clear" w:color="auto" w:fill="auto"/>
        </w:rPr>
        <w:t>Perhehoidon toteuttamisen edellytyksenä on, että perhehoitaja ja asiakas ovat oireettomia (pois lukien</w:t>
      </w:r>
    </w:p>
    <w:p w14:paraId="5DD5234C" w14:textId="77777777" w:rsidR="00AD0DB5" w:rsidRDefault="00AD0DB5" w:rsidP="008078E0">
      <w:pPr>
        <w:autoSpaceDE w:val="0"/>
        <w:autoSpaceDN w:val="0"/>
        <w:adjustRightInd w:val="0"/>
        <w:spacing w:line="240" w:lineRule="auto"/>
        <w:ind w:right="0"/>
        <w:rPr>
          <w:sz w:val="22"/>
          <w:szCs w:val="22"/>
        </w:rPr>
      </w:pPr>
      <w:r w:rsidRPr="00007AEA">
        <w:rPr>
          <w:rFonts w:ascii="Calibri" w:hAnsi="Calibri" w:cs="Calibri"/>
          <w:bCs/>
          <w:iCs/>
          <w:color w:val="000000"/>
          <w:sz w:val="22"/>
          <w:szCs w:val="22"/>
          <w:shd w:val="clear" w:color="auto" w:fill="auto"/>
        </w:rPr>
        <w:t>pitkäaikainen perhehoito).</w:t>
      </w:r>
      <w:r>
        <w:rPr>
          <w:rFonts w:ascii="Calibri" w:hAnsi="Calibri" w:cs="Calibri"/>
          <w:bCs/>
          <w:iCs/>
          <w:color w:val="000000"/>
          <w:sz w:val="22"/>
          <w:szCs w:val="22"/>
          <w:shd w:val="clear" w:color="auto" w:fill="auto"/>
        </w:rPr>
        <w:t xml:space="preserve"> </w:t>
      </w:r>
      <w:r w:rsidRPr="00AD0DB5">
        <w:rPr>
          <w:sz w:val="22"/>
          <w:szCs w:val="22"/>
        </w:rPr>
        <w:t>Mikäli perhehoidon asiakas on oireeton, niin suojautumista ei tarvita.</w:t>
      </w:r>
      <w:r>
        <w:rPr>
          <w:sz w:val="22"/>
          <w:szCs w:val="22"/>
        </w:rPr>
        <w:t xml:space="preserve"> </w:t>
      </w:r>
      <w:r w:rsidR="008078E0" w:rsidRPr="008078E0">
        <w:rPr>
          <w:sz w:val="22"/>
          <w:szCs w:val="22"/>
        </w:rPr>
        <w:t>Mikäli pitkäaikaisessa perhehoidossa asia</w:t>
      </w:r>
      <w:r w:rsidR="004B5636">
        <w:rPr>
          <w:sz w:val="22"/>
          <w:szCs w:val="22"/>
        </w:rPr>
        <w:t xml:space="preserve">kkaalla </w:t>
      </w:r>
      <w:r w:rsidR="007D2C48">
        <w:rPr>
          <w:sz w:val="22"/>
          <w:szCs w:val="22"/>
        </w:rPr>
        <w:t>on hengitystieinfektion oireita</w:t>
      </w:r>
      <w:r w:rsidR="008078E0" w:rsidRPr="008078E0">
        <w:rPr>
          <w:sz w:val="22"/>
          <w:szCs w:val="22"/>
        </w:rPr>
        <w:t xml:space="preserve"> (eli riski pisaratartuntaan), niin perhehoitaja käyttää hengityssuojainta. Suojaimia saa tarvittaessa Pirkanmaan perhehoidon yksiköstä. </w:t>
      </w:r>
    </w:p>
    <w:p w14:paraId="54B7FEDD" w14:textId="77777777" w:rsidR="007D2C48" w:rsidRPr="008078E0" w:rsidRDefault="007D2C48" w:rsidP="008078E0">
      <w:pPr>
        <w:autoSpaceDE w:val="0"/>
        <w:autoSpaceDN w:val="0"/>
        <w:adjustRightInd w:val="0"/>
        <w:spacing w:line="240" w:lineRule="auto"/>
        <w:ind w:right="0"/>
        <w:rPr>
          <w:sz w:val="22"/>
          <w:szCs w:val="22"/>
        </w:rPr>
      </w:pPr>
    </w:p>
    <w:p w14:paraId="31B93F79" w14:textId="77777777" w:rsidR="00AD0DB5" w:rsidRPr="00AD0DB5" w:rsidRDefault="00AD0DB5" w:rsidP="00AD0DB5">
      <w:pPr>
        <w:autoSpaceDE w:val="0"/>
        <w:autoSpaceDN w:val="0"/>
        <w:adjustRightInd w:val="0"/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>Muistutamme hyvästä käsi- ja yskimishygieniasta. Käsien huolellinen saippuapesu ja hihaan</w:t>
      </w:r>
      <w:r w:rsidR="007D2C48">
        <w:rPr>
          <w:sz w:val="22"/>
          <w:szCs w:val="22"/>
        </w:rPr>
        <w:t xml:space="preserve"> /kainaloon</w:t>
      </w:r>
      <w:r>
        <w:rPr>
          <w:sz w:val="22"/>
          <w:szCs w:val="22"/>
        </w:rPr>
        <w:t xml:space="preserve"> yskiminen ovat erittäin tärkeitä muistaa. </w:t>
      </w:r>
    </w:p>
    <w:p w14:paraId="2AC4E0F8" w14:textId="77777777" w:rsidR="00007AEA" w:rsidRDefault="00007AEA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</w:p>
    <w:p w14:paraId="5DF76607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 xml:space="preserve">Tilanne elää ja ohjeet ovat muuttuvia, joten toivomme teidän seuraavan ajankohtaisia tiedotteit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THL:n</w:t>
      </w:r>
      <w:proofErr w:type="spellEnd"/>
    </w:p>
    <w:p w14:paraId="771215DF" w14:textId="77777777" w:rsidR="00977F60" w:rsidRDefault="00007AEA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CC496D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sivuilta ja Tampereen kaupungin ohjeet koronavirukseen liittyen</w:t>
      </w:r>
      <w:r w:rsidR="00977F60">
        <w:rPr>
          <w:rFonts w:ascii="Calibri" w:hAnsi="Calibri" w:cs="Calibri"/>
          <w:color w:val="CC496D"/>
          <w:sz w:val="22"/>
          <w:szCs w:val="22"/>
          <w:shd w:val="clear" w:color="auto" w:fill="auto"/>
        </w:rPr>
        <w:t xml:space="preserve"> (</w:t>
      </w:r>
      <w:r w:rsidR="00977F60" w:rsidRPr="00007AEA">
        <w:rPr>
          <w:rFonts w:ascii="Calibri" w:hAnsi="Calibri" w:cs="Calibri"/>
          <w:color w:val="CC496D"/>
          <w:sz w:val="22"/>
          <w:szCs w:val="22"/>
          <w:shd w:val="clear" w:color="auto" w:fill="auto"/>
        </w:rPr>
        <w:t>www.tampere.fi/koronavirus</w:t>
      </w:r>
      <w:r w:rsidR="00977F60">
        <w:rPr>
          <w:rFonts w:ascii="Calibri" w:hAnsi="Calibri" w:cs="Calibri"/>
          <w:color w:val="CC496D"/>
          <w:sz w:val="22"/>
          <w:szCs w:val="22"/>
          <w:shd w:val="clear" w:color="auto" w:fill="auto"/>
        </w:rPr>
        <w:t>)</w:t>
      </w:r>
    </w:p>
    <w:p w14:paraId="0BDE0B78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CC496D"/>
          <w:sz w:val="22"/>
          <w:szCs w:val="22"/>
          <w:shd w:val="clear" w:color="auto" w:fill="auto"/>
        </w:rPr>
      </w:pPr>
    </w:p>
    <w:p w14:paraId="606AAD05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Olkaa matalalla kynnyksellä yhteydessä Perhehoidon yksikköön ja mietitään tarvittaessa teidän ja</w:t>
      </w:r>
    </w:p>
    <w:p w14:paraId="777C7C05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erhehoidon asiakkaiden tilanteita ja vaihtoehtoisia toimintatapoja.</w:t>
      </w:r>
    </w:p>
    <w:p w14:paraId="7DAEB889" w14:textId="77777777" w:rsidR="00977F60" w:rsidRDefault="00977F60" w:rsidP="00977F60">
      <w:pPr>
        <w:autoSpaceDE w:val="0"/>
        <w:autoSpaceDN w:val="0"/>
        <w:adjustRightInd w:val="0"/>
        <w:spacing w:line="240" w:lineRule="auto"/>
        <w:ind w:right="0"/>
        <w:rPr>
          <w:rFonts w:ascii="Calibri" w:hAnsi="Calibri" w:cs="Calibri"/>
          <w:color w:val="000000"/>
          <w:sz w:val="22"/>
          <w:szCs w:val="22"/>
          <w:shd w:val="clear" w:color="auto" w:fill="auto"/>
        </w:rPr>
      </w:pPr>
    </w:p>
    <w:p w14:paraId="32EA4F30" w14:textId="77777777" w:rsidR="00F86526" w:rsidRPr="003C1EBA" w:rsidRDefault="00977F60" w:rsidP="007D2C48">
      <w:pPr>
        <w:autoSpaceDE w:val="0"/>
        <w:autoSpaceDN w:val="0"/>
        <w:adjustRightInd w:val="0"/>
        <w:spacing w:line="240" w:lineRule="auto"/>
        <w:ind w:right="0"/>
      </w:pPr>
      <w:r>
        <w:rPr>
          <w:rFonts w:ascii="Calibri" w:hAnsi="Calibri" w:cs="Calibri"/>
          <w:color w:val="000000"/>
          <w:sz w:val="22"/>
          <w:szCs w:val="22"/>
          <w:shd w:val="clear" w:color="auto" w:fill="auto"/>
        </w:rPr>
        <w:t>Pidetään huolta itsestämme ja toisistamme!</w:t>
      </w:r>
    </w:p>
    <w:sectPr w:rsidR="00F86526" w:rsidRPr="003C1EBA" w:rsidSect="0054661D">
      <w:headerReference w:type="default" r:id="rId11"/>
      <w:footerReference w:type="default" r:id="rId12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D7DE" w14:textId="77777777" w:rsidR="00D9185C" w:rsidRDefault="00D9185C" w:rsidP="003C1EBA">
      <w:r>
        <w:separator/>
      </w:r>
    </w:p>
  </w:endnote>
  <w:endnote w:type="continuationSeparator" w:id="0">
    <w:p w14:paraId="32C2D24F" w14:textId="77777777" w:rsidR="00D9185C" w:rsidRDefault="00D9185C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646C" w14:textId="77777777" w:rsidR="009E4191" w:rsidRDefault="009E4191" w:rsidP="003C1EBA">
    <w:pPr>
      <w:pStyle w:val="Yltunniste"/>
    </w:pPr>
  </w:p>
  <w:p w14:paraId="0C497B59" w14:textId="77777777" w:rsidR="009E4191" w:rsidRDefault="009E4191" w:rsidP="003C1EBA"/>
  <w:p w14:paraId="7A0DBF53" w14:textId="77777777" w:rsidR="009E4191" w:rsidRDefault="009E4191" w:rsidP="009E4191">
    <w:pPr>
      <w:pStyle w:val="Alatunniste"/>
    </w:pPr>
  </w:p>
  <w:p w14:paraId="7C71C39E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09EC215" wp14:editId="05886431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A76F7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C7866FE" wp14:editId="12140B26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2B13B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F4BD" w14:textId="77777777" w:rsidR="00D9185C" w:rsidRDefault="00D9185C" w:rsidP="003C1EBA">
      <w:r>
        <w:separator/>
      </w:r>
    </w:p>
  </w:footnote>
  <w:footnote w:type="continuationSeparator" w:id="0">
    <w:p w14:paraId="0879B589" w14:textId="77777777" w:rsidR="00D9185C" w:rsidRDefault="00D9185C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57F4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12D7B979" wp14:editId="78F315F8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646A51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646A51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2"/>
    <w:rsid w:val="00006A25"/>
    <w:rsid w:val="00007AEA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40F6C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B5636"/>
    <w:rsid w:val="004C3A18"/>
    <w:rsid w:val="004E0A34"/>
    <w:rsid w:val="004F4129"/>
    <w:rsid w:val="005113C3"/>
    <w:rsid w:val="0054661D"/>
    <w:rsid w:val="00557126"/>
    <w:rsid w:val="005A065D"/>
    <w:rsid w:val="005B4D70"/>
    <w:rsid w:val="005D1BA5"/>
    <w:rsid w:val="00623438"/>
    <w:rsid w:val="00627A47"/>
    <w:rsid w:val="00646A51"/>
    <w:rsid w:val="006C2B66"/>
    <w:rsid w:val="006F01D4"/>
    <w:rsid w:val="007245F0"/>
    <w:rsid w:val="00766491"/>
    <w:rsid w:val="0078510F"/>
    <w:rsid w:val="007D2C48"/>
    <w:rsid w:val="007F4CF9"/>
    <w:rsid w:val="00800321"/>
    <w:rsid w:val="00802842"/>
    <w:rsid w:val="008078E0"/>
    <w:rsid w:val="008504EE"/>
    <w:rsid w:val="00877ADE"/>
    <w:rsid w:val="00895A2A"/>
    <w:rsid w:val="008B3A1E"/>
    <w:rsid w:val="00916BD8"/>
    <w:rsid w:val="00970D50"/>
    <w:rsid w:val="00977F60"/>
    <w:rsid w:val="00992896"/>
    <w:rsid w:val="009D18F5"/>
    <w:rsid w:val="009E4191"/>
    <w:rsid w:val="00A059A1"/>
    <w:rsid w:val="00A064F2"/>
    <w:rsid w:val="00A54696"/>
    <w:rsid w:val="00A704E1"/>
    <w:rsid w:val="00A748AE"/>
    <w:rsid w:val="00A76577"/>
    <w:rsid w:val="00AC07B8"/>
    <w:rsid w:val="00AC1916"/>
    <w:rsid w:val="00AD0DB5"/>
    <w:rsid w:val="00B10DF3"/>
    <w:rsid w:val="00B174CB"/>
    <w:rsid w:val="00B2232F"/>
    <w:rsid w:val="00B34921"/>
    <w:rsid w:val="00B63B89"/>
    <w:rsid w:val="00B8790C"/>
    <w:rsid w:val="00BD0294"/>
    <w:rsid w:val="00BE153A"/>
    <w:rsid w:val="00BE4DB9"/>
    <w:rsid w:val="00BF5E7F"/>
    <w:rsid w:val="00C15442"/>
    <w:rsid w:val="00C15A2E"/>
    <w:rsid w:val="00C533F8"/>
    <w:rsid w:val="00C63721"/>
    <w:rsid w:val="00C67FB4"/>
    <w:rsid w:val="00C72681"/>
    <w:rsid w:val="00C970D1"/>
    <w:rsid w:val="00CB0B9B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2FD4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530FC"/>
    <w:pPr>
      <w:spacing w:line="276" w:lineRule="auto"/>
      <w:ind w:right="509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09EBB1D70E424DABCC9D480A821F17" ma:contentTypeVersion="2" ma:contentTypeDescription="Luo uusi asiakirja." ma:contentTypeScope="" ma:versionID="55b8fc9b064f3fe05769621a2e83c49b">
  <xsd:schema xmlns:xsd="http://www.w3.org/2001/XMLSchema" xmlns:xs="http://www.w3.org/2001/XMLSchema" xmlns:p="http://schemas.microsoft.com/office/2006/metadata/properties" xmlns:ns3="e9ded2ca-ba4c-48cd-89fc-8b2eeb8eee66" targetNamespace="http://schemas.microsoft.com/office/2006/metadata/properties" ma:root="true" ma:fieldsID="3db2a8de40d60aea9b3555c7f6a6112c" ns3:_="">
    <xsd:import namespace="e9ded2ca-ba4c-48cd-89fc-8b2eeb8ee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d2ca-ba4c-48cd-89fc-8b2eeb8e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CAB4-3F33-44F1-A71F-7C765A8C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d2ca-ba4c-48cd-89fc-8b2eeb8ee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8326D-702D-4D01-9E51-BDF6CACA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8877-9B31-4D65-AF76-7B0447C152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e9ded2ca-ba4c-48cd-89fc-8b2eeb8eee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1FEF3A-69AB-4CD4-AC55-FE6D8EB8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6:50:00Z</dcterms:created>
  <dcterms:modified xsi:type="dcterms:W3CDTF">2020-04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9EBB1D70E424DABCC9D480A821F17</vt:lpwstr>
  </property>
</Properties>
</file>